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31" w:rsidRDefault="006C0C2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.9pt;margin-top:6.15pt;width:378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" fillcolor="white [3201]" stroked="f" strokeweight=".5pt">
            <v:textbox>
              <w:txbxContent>
                <w:p w:rsidR="00430DF1" w:rsidRDefault="008323B1" w:rsidP="008323B1">
                  <w:pPr>
                    <w:jc w:val="center"/>
                  </w:pPr>
                  <w:r w:rsidRPr="001810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2543038"/>
                        <wp:effectExtent l="0" t="0" r="0" b="0"/>
                        <wp:docPr id="9" name="Рисунок 9" descr="C:\Users\Admin\Desktop\2 мастер-класс 23.11.2017\273842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2 мастер-класс 23.11.2017\273842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5582" cy="2564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7" type="#_x0000_t202" style="position:absolute;margin-left:423.9pt;margin-top:13.65pt;width:348.75pt;height:5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" fillcolor="white [3201]" stroked="f" strokeweight=".5pt">
            <v:textbox>
              <w:txbxContent>
                <w:p w:rsidR="008E44F7" w:rsidRPr="008323B1" w:rsidRDefault="005C636C" w:rsidP="008E44F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епартамент образования мэрии г.Ярославля</w:t>
                  </w:r>
                </w:p>
                <w:p w:rsidR="008E44F7" w:rsidRPr="008323B1" w:rsidRDefault="005C636C" w:rsidP="008E44F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етевое взаимодействи</w:t>
                  </w:r>
                  <w:r w:rsidR="00831B35"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е МДОУ «Детский сад № 6, </w:t>
                  </w:r>
                  <w:r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9</w:t>
                  </w:r>
                  <w:r w:rsidR="00831B35"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61, 69</w:t>
                  </w:r>
                  <w:r w:rsidR="008E44F7" w:rsidRPr="008323B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8" type="#_x0000_t202" style="position:absolute;margin-left:-4.35pt;margin-top:1.6pt;width:387pt;height:5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iIaQIAAMg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" fillcolor="window" strokeweight=".5pt">
            <v:textbox>
              <w:txbxContent>
                <w:p w:rsidR="008B6531" w:rsidRDefault="008B6531" w:rsidP="008B6531"/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29" type="#_x0000_t202" style="position:absolute;margin-left:404.4pt;margin-top:1.6pt;width:387pt;height:5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" fillcolor="window" strokeweight=".5pt">
            <v:textbox>
              <w:txbxContent>
                <w:p w:rsidR="008B6531" w:rsidRDefault="008B6531" w:rsidP="008B6531"/>
              </w:txbxContent>
            </v:textbox>
          </v:shape>
        </w:pict>
      </w:r>
    </w:p>
    <w:p w:rsidR="008B6531" w:rsidRDefault="008B6531"/>
    <w:p w:rsidR="008B6531" w:rsidRDefault="008B6531"/>
    <w:p w:rsidR="008B6531" w:rsidRDefault="006C0C23">
      <w:r>
        <w:rPr>
          <w:noProof/>
          <w:lang w:eastAsia="ru-RU"/>
        </w:rPr>
        <w:pict>
          <v:shape id="Поле 6" o:spid="_x0000_s1030" type="#_x0000_t202" style="position:absolute;margin-left:423.9pt;margin-top:16.05pt;width:354.75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0KnAIAAJI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" fillcolor="white [3201]" stroked="f" strokeweight=".5pt">
            <v:textbox>
              <w:txbxContent>
                <w:p w:rsidR="008B6531" w:rsidRDefault="00B618E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3875" cy="932186"/>
                        <wp:effectExtent l="0" t="0" r="0" b="127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ds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944" cy="93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6531" w:rsidRDefault="008B6531"/>
    <w:p w:rsidR="008B6531" w:rsidRDefault="008B6531"/>
    <w:p w:rsidR="008B6531" w:rsidRDefault="008B6531"/>
    <w:p w:rsidR="008B6531" w:rsidRDefault="006C0C23">
      <w:r>
        <w:rPr>
          <w:noProof/>
          <w:lang w:eastAsia="ru-RU"/>
        </w:rPr>
        <w:pict>
          <v:shape id="Поле 13" o:spid="_x0000_s1031" type="#_x0000_t202" style="position:absolute;margin-left:423.9pt;margin-top:.55pt;width:348.75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" fillcolor="white [3201]" stroked="f" strokeweight=".5pt">
            <v:textbox>
              <w:txbxContent>
                <w:p w:rsidR="008E44F7" w:rsidRPr="008323B1" w:rsidRDefault="008323B1" w:rsidP="008E44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8323B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астер- класс</w:t>
                  </w:r>
                </w:p>
                <w:p w:rsidR="008323B1" w:rsidRPr="00F759A1" w:rsidRDefault="00FE704D" w:rsidP="008323B1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8323B1" w:rsidRPr="00F759A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«</w:t>
                  </w:r>
                  <w:r w:rsidR="008323B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Современные подходы</w:t>
                  </w:r>
                  <w:r w:rsidR="008323B1" w:rsidRPr="00CE727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по обогащению социального опыта детей в формировании ранних представлений о мире профессий в условиях сотру</w:t>
                  </w:r>
                  <w:r w:rsidR="008323B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дничества детского сада и семьи</w:t>
                  </w:r>
                  <w:r w:rsidR="008323B1" w:rsidRPr="00F759A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»</w:t>
                  </w:r>
                </w:p>
                <w:p w:rsidR="001D1018" w:rsidRDefault="001D1018" w:rsidP="001D10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br/>
                  </w:r>
                </w:p>
                <w:p w:rsidR="008E44F7" w:rsidRDefault="008E44F7" w:rsidP="001D101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8B6531" w:rsidRDefault="006C0C23">
      <w:r>
        <w:rPr>
          <w:noProof/>
          <w:lang w:eastAsia="ru-RU"/>
        </w:rPr>
        <w:pict>
          <v:shape id="Поле 7" o:spid="_x0000_s1032" type="#_x0000_t202" style="position:absolute;margin-left:8.4pt;margin-top:24.6pt;width:333.7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/nnAIAAJEFAAAOAAAAZHJzL2Uyb0RvYy54bWysVMFu2zAMvQ/YPwi6r07SNOm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" fillcolor="white [3201]" stroked="f" strokeweight=".5pt">
            <v:textbox>
              <w:txbxContent>
                <w:p w:rsidR="00D0410A" w:rsidRPr="00D0410A" w:rsidRDefault="00D0410A" w:rsidP="008E44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:</w:t>
                  </w:r>
                </w:p>
              </w:txbxContent>
            </v:textbox>
          </v:shape>
        </w:pict>
      </w:r>
    </w:p>
    <w:p w:rsidR="008B6531" w:rsidRDefault="006C0C23">
      <w:r>
        <w:rPr>
          <w:noProof/>
          <w:lang w:eastAsia="ru-RU"/>
        </w:rPr>
        <w:pict>
          <v:line id="Прямая соединительная линия 12" o:spid="_x0000_s1041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8.65pt" to="373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" strokecolor="#4579b8 [3044]"/>
        </w:pict>
      </w:r>
    </w:p>
    <w:p w:rsidR="008B6531" w:rsidRDefault="006C0C23">
      <w:r>
        <w:rPr>
          <w:noProof/>
          <w:lang w:eastAsia="ru-RU"/>
        </w:rPr>
        <w:pict>
          <v:shape id="Поле 10" o:spid="_x0000_s1033" type="#_x0000_t202" style="position:absolute;margin-left:14.4pt;margin-top:14.25pt;width:333.75pt;height:12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" fillcolor="white [3201]" stroked="f" strokeweight=".5pt">
            <v:textbox>
              <w:txbxContent>
                <w:p w:rsidR="00D0410A" w:rsidRPr="008E44F7" w:rsidRDefault="00D0410A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E44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ДОУ «Детский сад № 6»</w:t>
                  </w:r>
                </w:p>
                <w:p w:rsidR="00D0410A" w:rsidRPr="008E44F7" w:rsidRDefault="008323B1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55</w:t>
                  </w:r>
                  <w:r w:rsidR="00D0410A"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Ярославль</w:t>
                  </w:r>
                </w:p>
                <w:p w:rsidR="00D0410A" w:rsidRPr="008E44F7" w:rsidRDefault="00D0410A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пидевского</w:t>
                  </w:r>
                  <w:proofErr w:type="spellEnd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17</w:t>
                  </w:r>
                </w:p>
                <w:p w:rsidR="00D0410A" w:rsidRPr="008E44F7" w:rsidRDefault="00D0410A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борская</w:t>
                  </w:r>
                  <w:proofErr w:type="spellEnd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7б</w:t>
                  </w:r>
                </w:p>
                <w:p w:rsidR="00D0410A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8 (4852)</w:t>
                  </w:r>
                  <w:r w:rsidR="00D0410A"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52-19</w:t>
                  </w:r>
                </w:p>
                <w:p w:rsid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/факс 8 (4852)</w:t>
                  </w:r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-20-24</w:t>
                  </w:r>
                </w:p>
                <w:p w:rsidR="008E44F7" w:rsidRPr="00D17CE4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rdou</w:t>
                  </w:r>
                  <w:proofErr w:type="spellEnd"/>
                  <w:r w:rsidRPr="00D1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D1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8B6531" w:rsidRDefault="008B6531"/>
    <w:p w:rsidR="008B6531" w:rsidRDefault="006C0C23">
      <w:r>
        <w:rPr>
          <w:noProof/>
          <w:lang w:eastAsia="ru-RU"/>
        </w:rPr>
        <w:pict>
          <v:shape id="Поле 14" o:spid="_x0000_s1034" type="#_x0000_t202" style="position:absolute;margin-left:443.4pt;margin-top:12.85pt;width:306pt;height:17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" fillcolor="white [3201]" stroked="f" strokeweight=".5pt">
            <v:textbox>
              <w:txbxContent>
                <w:p w:rsidR="008E44F7" w:rsidRDefault="00BD4DAA" w:rsidP="00E60833">
                  <w:pPr>
                    <w:jc w:val="center"/>
                  </w:pPr>
                  <w:r w:rsidRPr="00BD4DA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6970" cy="2079154"/>
                        <wp:effectExtent l="0" t="0" r="0" b="0"/>
                        <wp:docPr id="17" name="Рисунок 17" descr="C:\Users\Admin\Desktop\2 мастер-класс 23.11.2017\Фото профессии\Фото профессии\20171120_1541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2 мастер-класс 23.11.2017\Фото профессии\Фото профессии\20171120_1541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6970" cy="20791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6531" w:rsidRDefault="008B6531"/>
    <w:p w:rsidR="008B6531" w:rsidRDefault="008B6531"/>
    <w:p w:rsidR="008B6531" w:rsidRDefault="006C0C23">
      <w:r>
        <w:rPr>
          <w:noProof/>
          <w:lang w:eastAsia="ru-RU"/>
        </w:rPr>
        <w:pict>
          <v:shape id="Поле 11" o:spid="_x0000_s1035" type="#_x0000_t202" style="position:absolute;margin-left:14.4pt;margin-top:24.25pt;width:333.75pt;height:12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" fillcolor="window" stroked="f" strokeweight=".5pt">
            <v:textbox>
              <w:txbxContent>
                <w:p w:rsidR="008E44F7" w:rsidRP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E44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ДОУ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Детский сад № 149</w:t>
                  </w:r>
                  <w:r w:rsidRPr="008E44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  <w:p w:rsidR="008E44F7" w:rsidRPr="00D17CE4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61 г. Ярославль</w:t>
                  </w:r>
                </w:p>
                <w:p w:rsidR="008E44F7" w:rsidRP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D1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фанова, д. 9а</w:t>
                  </w:r>
                </w:p>
                <w:p w:rsid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8 (4852)</w:t>
                  </w:r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-13-36</w:t>
                  </w:r>
                </w:p>
                <w:p w:rsid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/факс 8 (4852)</w:t>
                  </w:r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3054</w:t>
                  </w:r>
                </w:p>
                <w:p w:rsidR="008E44F7" w:rsidRPr="008E44F7" w:rsidRDefault="008E44F7" w:rsidP="008E4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dou</w:t>
                  </w:r>
                  <w:proofErr w:type="spellEnd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r</w:t>
                  </w:r>
                  <w:proofErr w:type="spellEnd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8E4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8B6531" w:rsidRDefault="008B6531"/>
    <w:p w:rsidR="008B6531" w:rsidRDefault="008B6531"/>
    <w:p w:rsidR="008B6531" w:rsidRDefault="008B6531"/>
    <w:p w:rsidR="008B6531" w:rsidRDefault="006C0C23">
      <w:r>
        <w:rPr>
          <w:noProof/>
          <w:lang w:eastAsia="ru-RU"/>
        </w:rPr>
        <w:pict>
          <v:shape id="Поле 21" o:spid="_x0000_s1036" type="#_x0000_t202" style="position:absolute;margin-left:474.15pt;margin-top:22.25pt;width:275.2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" fillcolor="white [3201]" stroked="f" strokeweight=".5pt">
            <v:textbox>
              <w:txbxContent>
                <w:p w:rsidR="00B618E3" w:rsidRPr="008323B1" w:rsidRDefault="008323B1" w:rsidP="00B618E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8323B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3 ноября </w:t>
                  </w:r>
                  <w:r w:rsidR="001D1018" w:rsidRPr="008323B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2017</w:t>
                  </w:r>
                  <w:r w:rsidRPr="008323B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B618E3" w:rsidRPr="008323B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B6531" w:rsidRDefault="008B6531"/>
    <w:p w:rsidR="00BE7F17" w:rsidRDefault="006C0C23">
      <w:r>
        <w:rPr>
          <w:noProof/>
          <w:lang w:eastAsia="ru-RU"/>
        </w:rPr>
        <w:lastRenderedPageBreak/>
        <w:pict>
          <v:shape id="Поле 15" o:spid="_x0000_s1037" type="#_x0000_t202" style="position:absolute;margin-left:9.15pt;margin-top:8.4pt;width:5in;height:5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" fillcolor="white [3201]" stroked="f" strokeweight=".5pt">
            <v:textbox>
              <w:txbxContent>
                <w:p w:rsidR="00CE5FA9" w:rsidRPr="00CE5FA9" w:rsidRDefault="00CE5FA9" w:rsidP="00CE5FA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5F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ламент работы:</w:t>
                  </w:r>
                </w:p>
                <w:p w:rsidR="00CE5FA9" w:rsidRDefault="00CE5FA9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00-9.30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слушателей</w:t>
                  </w:r>
                  <w:r w:rsidR="00F07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82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</w:t>
                  </w:r>
                  <w:r w:rsidR="00FF43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айд-шоу «Наши дети играют в профессии» (опыт педагогов МДОУ № 6, 149)</w:t>
                  </w:r>
                  <w:r w:rsidR="00182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B3E34" w:rsidRPr="004B3E34" w:rsidRDefault="004B3E34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4361" w:rsidRDefault="00CE5FA9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30 – 9.35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ительное слово</w:t>
                  </w:r>
                  <w:r w:rsidR="00FF43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Профориентация воспитанников в свете реализации ФГОС ДО»</w:t>
                  </w:r>
                </w:p>
                <w:p w:rsidR="00CE5FA9" w:rsidRDefault="00CE5FA9" w:rsidP="000A34D5">
                  <w:pPr>
                    <w:pStyle w:val="a5"/>
                    <w:ind w:left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</w:t>
                  </w:r>
                  <w:r w:rsidR="004B3E34"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2A53EA"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щенко Е.В.</w:t>
                  </w:r>
                  <w:r w:rsid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- </w:t>
                  </w:r>
                  <w:r w:rsidR="00F07B9A"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</w:t>
                  </w: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едующий</w:t>
                  </w:r>
                  <w:r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МДОУ </w:t>
                  </w:r>
                  <w:r w:rsid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</w:t>
                  </w:r>
                  <w:r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Детский сад №6»</w:t>
                  </w:r>
                </w:p>
                <w:p w:rsidR="004C662D" w:rsidRPr="00CE5FA9" w:rsidRDefault="004A2506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5-</w:t>
                  </w:r>
                  <w:r w:rsidR="0083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5</w:t>
                  </w:r>
                  <w:r w:rsidR="00CE5FA9"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E5FA9"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D10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1D1018" w:rsidRPr="001D10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дание условий </w:t>
                  </w:r>
                  <w:r w:rsidR="0083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детском саду </w:t>
                  </w:r>
                  <w:r w:rsidR="001D1018" w:rsidRPr="001D10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="0083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нней профориентации </w:t>
                  </w:r>
                  <w:r w:rsidR="00FF43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ков</w:t>
                  </w:r>
                  <w:r w:rsidR="004C66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gramEnd"/>
                </w:p>
                <w:p w:rsidR="00CE5FA9" w:rsidRPr="004B3E34" w:rsidRDefault="004B3E34" w:rsidP="000A34D5">
                  <w:pPr>
                    <w:pStyle w:val="a5"/>
                    <w:ind w:left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CE5FA9"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07B9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аюн Е.А.</w:t>
                  </w:r>
                  <w:r w:rsidR="00CE5FA9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 – старший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тель</w:t>
                  </w:r>
                </w:p>
                <w:p w:rsidR="00CE5FA9" w:rsidRDefault="004B3E34" w:rsidP="000A34D5">
                  <w:pPr>
                    <w:pStyle w:val="a5"/>
                    <w:ind w:left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</w:t>
                  </w:r>
                  <w:r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(</w:t>
                  </w:r>
                  <w:r w:rsidR="00CE5FA9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МДОУ «Детский сад № 6»</w:t>
                  </w:r>
                  <w:r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4A2506" w:rsidRPr="00CE5FA9" w:rsidRDefault="008323B1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50-10.00</w:t>
                  </w:r>
                  <w:r w:rsidR="004A2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A2506"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Т</w:t>
                  </w:r>
                  <w:r w:rsidR="004A2506" w:rsidRPr="00CE5F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0A34D5" w:rsidRDefault="004A2506" w:rsidP="000A34D5">
                  <w:pPr>
                    <w:pStyle w:val="a5"/>
                    <w:ind w:left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</w:t>
                  </w:r>
                  <w:r w:rsidR="000A34D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Маслова С.В.</w:t>
                  </w:r>
                  <w:r w:rsidR="000A34D5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</w:t>
                  </w:r>
                  <w:r w:rsidR="000A34D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тарший </w:t>
                  </w:r>
                  <w:r w:rsidR="000A34D5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тель</w:t>
                  </w:r>
                  <w:r w:rsidR="000A34D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Ермилова В.А. - воспитатель (МДОУ «Детский сад № 6</w:t>
                  </w:r>
                  <w:r w:rsidR="000A34D5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 w:rsidR="000A34D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263234" w:rsidRDefault="00263234" w:rsidP="000A34D5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3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0.10 «Знакомимся с профессией ювелира» опы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и проектной деятельности и</w:t>
                  </w:r>
                  <w:r w:rsidRPr="00263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я совместного  с семьёй  образовательного мероприятия </w:t>
                  </w:r>
                </w:p>
                <w:p w:rsidR="00263234" w:rsidRPr="002A53EA" w:rsidRDefault="00263234" w:rsidP="000A34D5">
                  <w:pPr>
                    <w:pStyle w:val="a5"/>
                    <w:ind w:left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A34D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урапова С.Б. - воспитатель</w:t>
                  </w: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(МДОУ «Детский сад № 6») </w:t>
                  </w:r>
                </w:p>
                <w:p w:rsidR="004C662D" w:rsidRPr="00B4471F" w:rsidRDefault="008323B1" w:rsidP="00B447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10</w:t>
                  </w:r>
                  <w:r w:rsidR="00CE5FA9" w:rsidRPr="00B44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C218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.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CE5FA9" w:rsidRPr="00B44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C662D" w:rsidRPr="00B44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Экскурсия по детскому саду</w:t>
                  </w:r>
                </w:p>
                <w:p w:rsidR="004C662D" w:rsidRPr="002A53EA" w:rsidRDefault="004C662D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Тищенко Е.В.  – заведующий</w:t>
                  </w:r>
                </w:p>
                <w:p w:rsidR="00B4471F" w:rsidRPr="002A53EA" w:rsidRDefault="004C662D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(МДОУ «Детский сад № 6») </w:t>
                  </w:r>
                </w:p>
                <w:p w:rsidR="00B4471F" w:rsidRDefault="00B4471F" w:rsidP="00B4471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8" type="#_x0000_t202" style="position:absolute;margin-left:417.15pt;margin-top:15.15pt;width:365.25pt;height:51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" fillcolor="white [3201]" stroked="f" strokeweight=".5pt">
            <v:textbox>
              <w:txbxContent>
                <w:p w:rsidR="002A53EA" w:rsidRPr="002A53EA" w:rsidRDefault="00263234" w:rsidP="002A53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30 – 10.40</w:t>
                  </w:r>
                  <w:r w:rsidR="002A53EA" w:rsidRP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ментальных карт в образовательной деятельности со старшими дошкольниками</w:t>
                  </w:r>
                  <w:r w:rsidR="001B66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82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мотр видеоматериала.</w:t>
                  </w:r>
                </w:p>
                <w:p w:rsidR="002A53EA" w:rsidRPr="004B3E34" w:rsidRDefault="00263234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трова А.М.</w:t>
                  </w:r>
                  <w:r w:rsidR="002A53EA"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воспитатель</w:t>
                  </w:r>
                </w:p>
                <w:p w:rsidR="002A53EA" w:rsidRDefault="002A53EA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(МДОУ «Детский сад № 6</w:t>
                  </w:r>
                  <w:r w:rsidRPr="004B3E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4B3E34" w:rsidRPr="00DF1ACD" w:rsidRDefault="001B664E" w:rsidP="001B664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40-10.5</w:t>
                  </w:r>
                  <w:r w:rsidR="00C218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F1ACD" w:rsidRPr="00DF1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5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B66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ентация проектной деятельности "Самый главный он в лесу" </w:t>
                  </w:r>
                  <w:r w:rsidR="00DF1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</w:p>
                <w:p w:rsidR="00DF1ACD" w:rsidRPr="00DF1ACD" w:rsidRDefault="00F07B9A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</w:t>
                  </w:r>
                  <w:proofErr w:type="spellStart"/>
                  <w:r w:rsidR="001B66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инова</w:t>
                  </w:r>
                  <w:proofErr w:type="spellEnd"/>
                  <w:r w:rsidR="001B66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Т.В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</w:t>
                  </w:r>
                  <w:r w:rsidR="00DF1ACD"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тель</w:t>
                  </w:r>
                </w:p>
                <w:p w:rsidR="00DF1ACD" w:rsidRPr="00DF1ACD" w:rsidRDefault="00DF1ACD" w:rsidP="002A53E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</w:t>
                  </w:r>
                  <w:r w:rsidR="00F07B9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( МДОУ «Детский сад № 149</w:t>
                  </w:r>
                  <w:r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)</w:t>
                  </w:r>
                </w:p>
                <w:p w:rsidR="000A34D5" w:rsidRDefault="000A34D5" w:rsidP="000A34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5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50 – 11.0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 w:rsidRPr="001D44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роект «Моя семья»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63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и проектной деятельности и</w:t>
                  </w:r>
                  <w:r w:rsidRPr="00263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я совместного  с семьёй  образовательного мероприятия</w:t>
                  </w:r>
                </w:p>
                <w:p w:rsidR="000A34D5" w:rsidRDefault="000A34D5" w:rsidP="000A34D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A55B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олёваС.В</w:t>
                  </w:r>
                  <w:proofErr w:type="spellEnd"/>
                  <w:r w:rsidRPr="00AA55B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- воспитател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МДОУ «Детский сад № 6»)</w:t>
                  </w:r>
                  <w:r w:rsidRPr="00AA55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A34D5" w:rsidRDefault="000A34D5" w:rsidP="000A34D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A55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0 – 1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1D44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ентация проектной деятельности</w:t>
                  </w:r>
                  <w:r w:rsidRPr="001D44F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Моя семья»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0A34D5" w:rsidRDefault="000A34D5" w:rsidP="000A34D5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A55B2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Ермилова В.А.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AA55B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 воспитател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2A53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МДОУ «Детский сад № 6»)</w:t>
                  </w:r>
                </w:p>
                <w:p w:rsidR="000A34D5" w:rsidRDefault="000A34D5" w:rsidP="000A34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2686" w:rsidRPr="00182686" w:rsidRDefault="00182686" w:rsidP="000A34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0 – 11.20</w:t>
                  </w:r>
                  <w:r w:rsidRPr="0018268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</w:t>
                  </w:r>
                  <w:r w:rsidRPr="00182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е мероприятие "Путешествие в страну экономики"</w:t>
                  </w:r>
                </w:p>
                <w:p w:rsidR="00182686" w:rsidRPr="00DF1ACD" w:rsidRDefault="00182686" w:rsidP="00182686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ле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Л.В. – учитель- логопед</w:t>
                  </w:r>
                </w:p>
                <w:p w:rsidR="00182686" w:rsidRPr="00DF1ACD" w:rsidRDefault="00182686" w:rsidP="00182686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( МДОУ «Детский сад № 149</w:t>
                  </w:r>
                  <w:r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)</w:t>
                  </w:r>
                </w:p>
                <w:p w:rsidR="00DF1ACD" w:rsidRPr="00DF1ACD" w:rsidRDefault="00C21873" w:rsidP="00DF1AC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1.</w:t>
                  </w:r>
                  <w:r w:rsidR="00182686"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82686"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11.4</w:t>
                  </w:r>
                  <w:r w:rsidR="00DF1ACD" w:rsidRPr="000A3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F1ACD" w:rsidRPr="00DF1A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F1ACD" w:rsidRPr="00DF1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фе-пауза</w:t>
                  </w:r>
                </w:p>
                <w:p w:rsidR="00DF1ACD" w:rsidRPr="00DF1ACD" w:rsidRDefault="00DF1ACD" w:rsidP="00DF1A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DF1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мен мнениями по теме мероприятия</w:t>
                  </w:r>
                </w:p>
                <w:p w:rsidR="00B618E3" w:rsidRDefault="00B618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E60833" w:rsidRDefault="00E60833" w:rsidP="00E6083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1ACD" w:rsidRPr="00DF1ACD" w:rsidRDefault="00DF1ACD" w:rsidP="00E608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39" type="#_x0000_t202" style="position:absolute;margin-left:-7.35pt;margin-top:.1pt;width:387pt;height:5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" fillcolor="white [3201]" strokeweight=".5pt">
            <v:textbox>
              <w:txbxContent>
                <w:p w:rsidR="008B6531" w:rsidRDefault="008B6531"/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0" type="#_x0000_t202" style="position:absolute;margin-left:405.15pt;margin-top:.85pt;width:387pt;height:5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" fillcolor="window" strokeweight=".5pt">
            <v:textbox>
              <w:txbxContent>
                <w:p w:rsidR="008B6531" w:rsidRDefault="008B6531" w:rsidP="008B6531"/>
                <w:p w:rsidR="004B3E34" w:rsidRDefault="004B3E34" w:rsidP="008B6531"/>
              </w:txbxContent>
            </v:textbox>
          </v:shape>
        </w:pict>
      </w:r>
    </w:p>
    <w:sectPr w:rsidR="00BE7F17" w:rsidSect="008B65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662"/>
    <w:multiLevelType w:val="hybridMultilevel"/>
    <w:tmpl w:val="277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531"/>
    <w:rsid w:val="00052A3C"/>
    <w:rsid w:val="000A34D5"/>
    <w:rsid w:val="00142BBB"/>
    <w:rsid w:val="00182686"/>
    <w:rsid w:val="001B664E"/>
    <w:rsid w:val="001D1018"/>
    <w:rsid w:val="00263234"/>
    <w:rsid w:val="002A53EA"/>
    <w:rsid w:val="003D7204"/>
    <w:rsid w:val="00430DF1"/>
    <w:rsid w:val="004A2506"/>
    <w:rsid w:val="004B3E34"/>
    <w:rsid w:val="004C662D"/>
    <w:rsid w:val="005C636C"/>
    <w:rsid w:val="006C0C23"/>
    <w:rsid w:val="007166BC"/>
    <w:rsid w:val="007821EE"/>
    <w:rsid w:val="00831B35"/>
    <w:rsid w:val="008323B1"/>
    <w:rsid w:val="008B6531"/>
    <w:rsid w:val="008E44F7"/>
    <w:rsid w:val="00B4471F"/>
    <w:rsid w:val="00B618E3"/>
    <w:rsid w:val="00BA3020"/>
    <w:rsid w:val="00BD4DAA"/>
    <w:rsid w:val="00BE7F17"/>
    <w:rsid w:val="00C21873"/>
    <w:rsid w:val="00C41A9F"/>
    <w:rsid w:val="00CA3591"/>
    <w:rsid w:val="00CE5FA9"/>
    <w:rsid w:val="00D0410A"/>
    <w:rsid w:val="00D17CE4"/>
    <w:rsid w:val="00DF1ACD"/>
    <w:rsid w:val="00E60833"/>
    <w:rsid w:val="00F07B9A"/>
    <w:rsid w:val="00FE704D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D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412A-8519-42EA-8A2E-269C99E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Ермилова</cp:lastModifiedBy>
  <cp:revision>14</cp:revision>
  <cp:lastPrinted>2016-10-21T04:50:00Z</cp:lastPrinted>
  <dcterms:created xsi:type="dcterms:W3CDTF">2016-10-18T09:41:00Z</dcterms:created>
  <dcterms:modified xsi:type="dcterms:W3CDTF">2017-11-29T08:14:00Z</dcterms:modified>
</cp:coreProperties>
</file>